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18BB1E4C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EC173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bookmarkStart w:id="0" w:name="_GoBack"/>
      <w:bookmarkEnd w:id="0"/>
    </w:p>
    <w:p w14:paraId="470C6CC2" w14:textId="35877D70" w:rsidR="002F7CED" w:rsidRPr="005325CF" w:rsidRDefault="00B674BE" w:rsidP="002F7CED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конного приложения-калькулятора</w:t>
      </w:r>
    </w:p>
    <w:p w14:paraId="42B539C6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D763EF7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5D489FA0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ВТ2</w:t>
      </w:r>
      <w:r w:rsidR="00CB095A">
        <w:rPr>
          <w:rFonts w:ascii="Times New Roman" w:eastAsia="Times New Roman" w:hAnsi="Times New Roman" w:cs="Times New Roman"/>
          <w:color w:val="000000"/>
          <w:sz w:val="28"/>
          <w:szCs w:val="28"/>
        </w:rPr>
        <w:t>205</w:t>
      </w:r>
    </w:p>
    <w:p w14:paraId="4C76D4E1" w14:textId="3C68EC26" w:rsidR="002F7CED" w:rsidRPr="009E66EF" w:rsidRDefault="00CB095A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ов Е.А.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77777777" w:rsidR="002F7CED" w:rsidRPr="009E66EF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2</w:t>
      </w:r>
    </w:p>
    <w:p w14:paraId="2BE2812C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39F61097" w14:textId="4E5AA56C" w:rsidR="005D2CDE" w:rsidRPr="00B674BE" w:rsidRDefault="00B674BE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оконное приложение калькулятор, используя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B674BE">
        <w:rPr>
          <w:rFonts w:ascii="Times New Roman" w:hAnsi="Times New Roman" w:cs="Times New Roman"/>
          <w:sz w:val="28"/>
          <w:szCs w:val="28"/>
        </w:rPr>
        <w:t>5.</w:t>
      </w:r>
    </w:p>
    <w:p w14:paraId="5C01337A" w14:textId="77777777" w:rsidR="00CD2DD2" w:rsidRDefault="002F7CED" w:rsidP="00CD2DD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4CD77CDD" w14:textId="2ED1951A" w:rsidR="00B674BE" w:rsidRPr="00B674BE" w:rsidRDefault="00B674BE" w:rsidP="00B674BE">
      <w:pPr>
        <w:pStyle w:val="a3"/>
        <w:numPr>
          <w:ilvl w:val="1"/>
          <w:numId w:val="6"/>
        </w:numPr>
        <w:spacing w:after="0" w:line="276" w:lineRule="auto"/>
        <w:jc w:val="both"/>
        <w:rPr>
          <w:rFonts w:ascii="Times New Roman" w:eastAsia="Courier New" w:hAnsi="Times New Roman" w:cs="Times New Roman"/>
          <w:b/>
          <w:sz w:val="28"/>
          <w:szCs w:val="28"/>
        </w:rPr>
      </w:pPr>
      <w:r w:rsidRPr="00B674BE">
        <w:rPr>
          <w:rFonts w:ascii="Times New Roman" w:eastAsia="Bitter" w:hAnsi="Times New Roman" w:cs="Times New Roman"/>
          <w:sz w:val="28"/>
          <w:szCs w:val="28"/>
        </w:rPr>
        <w:t>Обработать все возможные исключения</w:t>
      </w:r>
    </w:p>
    <w:p w14:paraId="01DDF73E" w14:textId="77777777" w:rsidR="00B674BE" w:rsidRPr="00B674BE" w:rsidRDefault="00B674BE" w:rsidP="00B674BE">
      <w:pPr>
        <w:numPr>
          <w:ilvl w:val="1"/>
          <w:numId w:val="6"/>
        </w:numPr>
        <w:spacing w:after="0" w:line="276" w:lineRule="auto"/>
        <w:jc w:val="both"/>
        <w:rPr>
          <w:rFonts w:ascii="Times New Roman" w:eastAsia="Bitter" w:hAnsi="Times New Roman" w:cs="Times New Roman"/>
          <w:sz w:val="28"/>
          <w:szCs w:val="28"/>
        </w:rPr>
      </w:pPr>
      <w:r w:rsidRPr="00B674BE">
        <w:rPr>
          <w:rFonts w:ascii="Times New Roman" w:eastAsia="Bitter" w:hAnsi="Times New Roman" w:cs="Times New Roman"/>
          <w:sz w:val="28"/>
          <w:szCs w:val="28"/>
        </w:rPr>
        <w:t>Добавить кнопку для добавления плавающей точки</w:t>
      </w:r>
    </w:p>
    <w:p w14:paraId="3B62A78B" w14:textId="77777777" w:rsidR="00B674BE" w:rsidRPr="00B674BE" w:rsidRDefault="00B674BE" w:rsidP="00B674BE">
      <w:pPr>
        <w:numPr>
          <w:ilvl w:val="1"/>
          <w:numId w:val="6"/>
        </w:numPr>
        <w:spacing w:after="0" w:line="276" w:lineRule="auto"/>
        <w:jc w:val="both"/>
        <w:rPr>
          <w:rFonts w:ascii="Times New Roman" w:eastAsia="Bitter" w:hAnsi="Times New Roman" w:cs="Times New Roman"/>
          <w:sz w:val="28"/>
          <w:szCs w:val="28"/>
        </w:rPr>
      </w:pPr>
      <w:r w:rsidRPr="00B674BE">
        <w:rPr>
          <w:rFonts w:ascii="Times New Roman" w:eastAsia="Bitter" w:hAnsi="Times New Roman" w:cs="Times New Roman"/>
          <w:sz w:val="28"/>
          <w:szCs w:val="28"/>
        </w:rPr>
        <w:t>Добавить кнопки для математических операций вычитания, умножения, деления</w:t>
      </w:r>
    </w:p>
    <w:p w14:paraId="52C244CE" w14:textId="77777777" w:rsidR="00B674BE" w:rsidRPr="00B674BE" w:rsidRDefault="00B674BE" w:rsidP="00B674BE">
      <w:pPr>
        <w:numPr>
          <w:ilvl w:val="1"/>
          <w:numId w:val="6"/>
        </w:numPr>
        <w:spacing w:after="0" w:line="276" w:lineRule="auto"/>
        <w:jc w:val="both"/>
        <w:rPr>
          <w:rFonts w:ascii="Times New Roman" w:eastAsia="Bitter" w:hAnsi="Times New Roman" w:cs="Times New Roman"/>
          <w:sz w:val="28"/>
          <w:szCs w:val="28"/>
        </w:rPr>
      </w:pPr>
      <w:r w:rsidRPr="00B674BE">
        <w:rPr>
          <w:rFonts w:ascii="Times New Roman" w:eastAsia="Bitter" w:hAnsi="Times New Roman" w:cs="Times New Roman"/>
          <w:sz w:val="28"/>
          <w:szCs w:val="28"/>
        </w:rPr>
        <w:t>Создать полноценный калькулятор</w:t>
      </w:r>
    </w:p>
    <w:p w14:paraId="01D6845B" w14:textId="77777777" w:rsidR="00B674BE" w:rsidRPr="00B674BE" w:rsidRDefault="00B674BE" w:rsidP="00B674BE">
      <w:pPr>
        <w:numPr>
          <w:ilvl w:val="1"/>
          <w:numId w:val="6"/>
        </w:numPr>
        <w:spacing w:after="0" w:line="276" w:lineRule="auto"/>
        <w:jc w:val="both"/>
        <w:rPr>
          <w:rFonts w:ascii="Times New Roman" w:eastAsia="Bitter" w:hAnsi="Times New Roman" w:cs="Times New Roman"/>
          <w:sz w:val="28"/>
          <w:szCs w:val="28"/>
        </w:rPr>
      </w:pPr>
      <w:r w:rsidRPr="00B674BE">
        <w:rPr>
          <w:rFonts w:ascii="Times New Roman" w:eastAsia="Bitter" w:hAnsi="Times New Roman" w:cs="Times New Roman"/>
          <w:sz w:val="28"/>
          <w:szCs w:val="28"/>
        </w:rPr>
        <w:t>Создать для этих кнопок методы-обработчики</w:t>
      </w:r>
    </w:p>
    <w:p w14:paraId="29CFCCDF" w14:textId="289DE7EF" w:rsidR="00D64B4B" w:rsidRDefault="002F7CED" w:rsidP="00B674BE">
      <w:pPr>
        <w:rPr>
          <w:rFonts w:ascii="Times New Roman" w:hAnsi="Times New Roman" w:cs="Times New Roman"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  <w:r w:rsidR="00D64B4B" w:rsidRPr="00D64B4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1B645BA" w14:textId="06E9D653" w:rsidR="00B674BE" w:rsidRDefault="00B674BE" w:rsidP="009E66EF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од приложения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53CFD125" w14:textId="4A665ECB" w:rsidR="00B674BE" w:rsidRDefault="00B674BE" w:rsidP="009E66EF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674B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AF6733D" wp14:editId="06501C9D">
            <wp:extent cx="4019550" cy="594274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7348" cy="59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6E95" w14:textId="657E0736" w:rsidR="00B674BE" w:rsidRDefault="00B674BE" w:rsidP="009E66EF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674B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BABA56A" wp14:editId="42F5A9C0">
            <wp:extent cx="5183505" cy="92519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8201" w14:textId="5186F438" w:rsidR="00B674BE" w:rsidRPr="00B674BE" w:rsidRDefault="00B674BE" w:rsidP="009E66EF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674B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153EEEC" wp14:editId="5A9BD3E5">
            <wp:extent cx="5940425" cy="81591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2F94" w14:textId="21C1682A" w:rsidR="00E3069B" w:rsidRPr="00B674BE" w:rsidRDefault="00E3069B" w:rsidP="005325C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B674BE">
        <w:rPr>
          <w:rFonts w:ascii="Times New Roman" w:hAnsi="Times New Roman" w:cs="Times New Roman"/>
          <w:noProof/>
          <w:sz w:val="28"/>
          <w:szCs w:val="28"/>
        </w:rPr>
        <w:t xml:space="preserve">с помощью библиотеки </w:t>
      </w:r>
      <w:r w:rsidR="00B674BE">
        <w:rPr>
          <w:rFonts w:ascii="Times New Roman" w:hAnsi="Times New Roman" w:cs="Times New Roman"/>
          <w:noProof/>
          <w:sz w:val="28"/>
          <w:szCs w:val="28"/>
          <w:lang w:val="en-US"/>
        </w:rPr>
        <w:t>PyQt</w:t>
      </w:r>
      <w:r w:rsidR="00B674BE" w:rsidRPr="00B674BE">
        <w:rPr>
          <w:rFonts w:ascii="Times New Roman" w:hAnsi="Times New Roman" w:cs="Times New Roman"/>
          <w:noProof/>
          <w:sz w:val="28"/>
          <w:szCs w:val="28"/>
        </w:rPr>
        <w:t xml:space="preserve">5 </w:t>
      </w:r>
      <w:r w:rsidR="00B674BE">
        <w:rPr>
          <w:rFonts w:ascii="Times New Roman" w:hAnsi="Times New Roman" w:cs="Times New Roman"/>
          <w:noProof/>
          <w:sz w:val="28"/>
          <w:szCs w:val="28"/>
        </w:rPr>
        <w:t>научились моздавать оконные приложения.</w:t>
      </w:r>
    </w:p>
    <w:sectPr w:rsidR="00E3069B" w:rsidRPr="00B67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itter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304"/>
    <w:multiLevelType w:val="hybridMultilevel"/>
    <w:tmpl w:val="F992E404"/>
    <w:lvl w:ilvl="0" w:tplc="46A8E8F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4230"/>
    <w:multiLevelType w:val="multilevel"/>
    <w:tmpl w:val="F7FE8D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6737862"/>
    <w:multiLevelType w:val="multilevel"/>
    <w:tmpl w:val="7BF2696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Bitter" w:eastAsia="Bitter" w:hAnsi="Bitter" w:cs="Bitter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8E113B"/>
    <w:multiLevelType w:val="multilevel"/>
    <w:tmpl w:val="6E426C58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D6E5577"/>
    <w:multiLevelType w:val="multilevel"/>
    <w:tmpl w:val="C3CE5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Bitter" w:eastAsia="Bitter" w:hAnsi="Bitter" w:cs="Bitter"/>
        <w:b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1A43424"/>
    <w:multiLevelType w:val="hybridMultilevel"/>
    <w:tmpl w:val="D42E7008"/>
    <w:lvl w:ilvl="0" w:tplc="61B6F306">
      <w:start w:val="1"/>
      <w:numFmt w:val="decimal"/>
      <w:lvlText w:val="%1."/>
      <w:lvlJc w:val="left"/>
      <w:pPr>
        <w:ind w:left="1069" w:hanging="360"/>
      </w:pPr>
      <w:rPr>
        <w:rFonts w:ascii="Bitter" w:eastAsia="Bitter" w:hAnsi="Bitter" w:cs="Bitter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62FE5"/>
    <w:rsid w:val="0018061E"/>
    <w:rsid w:val="002F7CED"/>
    <w:rsid w:val="004623A8"/>
    <w:rsid w:val="005325CF"/>
    <w:rsid w:val="005D2CDE"/>
    <w:rsid w:val="006B4446"/>
    <w:rsid w:val="008A59FB"/>
    <w:rsid w:val="009E66EF"/>
    <w:rsid w:val="00AF3EB1"/>
    <w:rsid w:val="00B2754E"/>
    <w:rsid w:val="00B674BE"/>
    <w:rsid w:val="00BC4CF7"/>
    <w:rsid w:val="00BF1101"/>
    <w:rsid w:val="00CB095A"/>
    <w:rsid w:val="00CD2DD2"/>
    <w:rsid w:val="00D109B4"/>
    <w:rsid w:val="00D64B4B"/>
    <w:rsid w:val="00E3069B"/>
    <w:rsid w:val="00EC1737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09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9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CB095A"/>
    <w:pPr>
      <w:spacing w:line="259" w:lineRule="auto"/>
      <w:outlineLvl w:val="9"/>
    </w:pPr>
  </w:style>
  <w:style w:type="character" w:styleId="a5">
    <w:name w:val="Hyperlink"/>
    <w:basedOn w:val="a0"/>
    <w:uiPriority w:val="99"/>
    <w:unhideWhenUsed/>
    <w:rsid w:val="00CD2DD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D2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53A6-7B88-403B-9726-745EAEE2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12</Words>
  <Characters>826</Characters>
  <Application>Microsoft Office Word</Application>
  <DocSecurity>0</DocSecurity>
  <Lines>5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Евгений Серов</cp:lastModifiedBy>
  <cp:revision>17</cp:revision>
  <dcterms:created xsi:type="dcterms:W3CDTF">2022-10-15T09:56:00Z</dcterms:created>
  <dcterms:modified xsi:type="dcterms:W3CDTF">2023-04-10T11:32:00Z</dcterms:modified>
</cp:coreProperties>
</file>